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80384E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4</w:t>
      </w:r>
      <w:r w:rsidR="003E5F43">
        <w:rPr>
          <w:rFonts w:ascii="GHEA Grapalat" w:hAnsi="GHEA Grapalat"/>
          <w:lang w:val="en-US"/>
        </w:rPr>
        <w:t xml:space="preserve">թվականի </w:t>
      </w:r>
      <w:r w:rsidR="009C0368">
        <w:rPr>
          <w:rFonts w:ascii="GHEA Grapalat" w:hAnsi="GHEA Grapalat"/>
          <w:lang w:val="en-US"/>
        </w:rPr>
        <w:t>մ</w:t>
      </w:r>
      <w:r>
        <w:rPr>
          <w:rFonts w:ascii="GHEA Grapalat" w:hAnsi="GHEA Grapalat"/>
          <w:lang w:val="en-US"/>
        </w:rPr>
        <w:t>ա</w:t>
      </w:r>
      <w:r w:rsidR="009C0368">
        <w:rPr>
          <w:rFonts w:ascii="GHEA Grapalat" w:hAnsi="GHEA Grapalat"/>
          <w:lang w:val="en-US"/>
        </w:rPr>
        <w:t>յիսի 6</w:t>
      </w:r>
      <w:r w:rsidR="003E5F43">
        <w:rPr>
          <w:rFonts w:ascii="GHEA Grapalat" w:hAnsi="GHEA Grapalat"/>
          <w:lang w:val="en-US"/>
        </w:rPr>
        <w:t xml:space="preserve">-ի որոշմամբ և հրապարակվում է </w:t>
      </w:r>
    </w:p>
    <w:p w:rsidR="00266186" w:rsidRDefault="003E5F43" w:rsidP="003E5F43">
      <w:pPr>
        <w:spacing w:after="0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266186" w:rsidRDefault="00266186" w:rsidP="003E5F43">
      <w:pPr>
        <w:spacing w:after="0"/>
        <w:jc w:val="center"/>
        <w:rPr>
          <w:rFonts w:ascii="GHEA Grapalat" w:hAnsi="GHEA Grapalat"/>
          <w:b/>
          <w:lang w:val="en-US"/>
        </w:rPr>
      </w:pPr>
    </w:p>
    <w:p w:rsidR="00266186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 xml:space="preserve"> 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Pr="000E7A99">
        <w:rPr>
          <w:rFonts w:ascii="GHEA Grapalat" w:eastAsia="Calibri" w:hAnsi="GHEA Grapalat" w:cs="Times New Roman"/>
          <w:b/>
          <w:lang w:val="es-ES"/>
        </w:rPr>
        <w:t>--11/</w:t>
      </w:r>
      <w:r w:rsidR="00C24026">
        <w:rPr>
          <w:rFonts w:ascii="GHEA Grapalat" w:eastAsia="Calibri" w:hAnsi="GHEA Grapalat" w:cs="Times New Roman"/>
          <w:b/>
          <w:lang w:val="nb-NO"/>
        </w:rPr>
        <w:t>6</w:t>
      </w:r>
      <w:r w:rsidR="00C24026">
        <w:rPr>
          <w:rFonts w:ascii="GHEA Grapalat" w:eastAsia="Calibri" w:hAnsi="GHEA Grapalat" w:cs="Times New Roman"/>
          <w:b/>
          <w:lang w:val="es-ES"/>
        </w:rPr>
        <w:t>-14</w:t>
      </w:r>
      <w:r w:rsidR="0035269A">
        <w:rPr>
          <w:rFonts w:ascii="GHEA Grapalat" w:eastAsia="Calibri" w:hAnsi="GHEA Grapalat" w:cs="Times New Roman"/>
          <w:b/>
          <w:lang w:val="es-ES"/>
        </w:rPr>
        <w:t>-1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hAnsi="GHEA Grapalat"/>
          <w:szCs w:val="24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</w:p>
    <w:p w:rsidR="00287EDB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1/</w:t>
      </w:r>
      <w:r w:rsidR="00C24026">
        <w:rPr>
          <w:rFonts w:ascii="GHEA Grapalat" w:eastAsia="Calibri" w:hAnsi="GHEA Grapalat" w:cs="Times New Roman"/>
          <w:lang w:val="nb-NO"/>
        </w:rPr>
        <w:t>6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C24026">
        <w:rPr>
          <w:rFonts w:ascii="GHEA Grapalat" w:eastAsia="Calibri" w:hAnsi="GHEA Grapalat" w:cs="Times New Roman"/>
          <w:lang w:val="nb-NO"/>
        </w:rPr>
        <w:t>14</w:t>
      </w:r>
      <w:r w:rsidR="0035269A">
        <w:rPr>
          <w:rFonts w:ascii="GHEA Grapalat" w:eastAsia="Calibri" w:hAnsi="GHEA Grapalat" w:cs="Times New Roman"/>
          <w:lang w:val="nb-NO"/>
        </w:rPr>
        <w:t>-1</w:t>
      </w:r>
      <w:r>
        <w:rPr>
          <w:rFonts w:ascii="GHEA Grapalat" w:eastAsia="Calibri" w:hAnsi="GHEA Grapalat" w:cs="Times New Roman"/>
          <w:lang w:val="es-ES"/>
        </w:rPr>
        <w:t xml:space="preserve"> ծածակագրով 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858" w:type="dxa"/>
        <w:jc w:val="center"/>
        <w:tblInd w:w="392" w:type="dxa"/>
        <w:tblLook w:val="04A0"/>
      </w:tblPr>
      <w:tblGrid>
        <w:gridCol w:w="1175"/>
        <w:gridCol w:w="2434"/>
        <w:gridCol w:w="1867"/>
        <w:gridCol w:w="2233"/>
        <w:gridCol w:w="2149"/>
      </w:tblGrid>
      <w:tr w:rsidR="003E5F43" w:rsidRPr="0035269A" w:rsidTr="0023466B">
        <w:trPr>
          <w:trHeight w:val="61"/>
          <w:jc w:val="center"/>
        </w:trPr>
        <w:tc>
          <w:tcPr>
            <w:tcW w:w="1175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ափա-</w:t>
            </w:r>
          </w:p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434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67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233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Գնման ընթացակարգը չկայացած է հայտարարավել համաձայն </w:t>
            </w:r>
            <w:r w:rsidRPr="00967EE3">
              <w:rPr>
                <w:rFonts w:ascii="GHEA Grapalat" w:hAnsi="GHEA Grapalat"/>
                <w:lang w:val="en-US"/>
              </w:rPr>
              <w:t>Գնումների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մասին</w:t>
            </w:r>
            <w:r w:rsidRPr="00967EE3">
              <w:rPr>
                <w:rFonts w:ascii="GHEA Grapalat" w:hAnsi="GHEA Grapalat"/>
                <w:lang w:val="es-ES"/>
              </w:rPr>
              <w:t xml:space="preserve">» </w:t>
            </w:r>
            <w:r w:rsidRPr="00967EE3">
              <w:rPr>
                <w:rFonts w:ascii="GHEA Grapalat" w:hAnsi="GHEA Grapalat"/>
                <w:lang w:val="en-US"/>
              </w:rPr>
              <w:t>ՀՀ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օրենքի</w:t>
            </w:r>
            <w:r w:rsidRPr="00967EE3">
              <w:rPr>
                <w:rFonts w:ascii="GHEA Grapalat" w:hAnsi="GHEA Grapalat"/>
                <w:lang w:val="es-ES"/>
              </w:rPr>
              <w:t xml:space="preserve"> 35-</w:t>
            </w:r>
            <w:r w:rsidRPr="00967EE3">
              <w:rPr>
                <w:rFonts w:ascii="GHEA Grapalat" w:hAnsi="GHEA Grapalat"/>
                <w:lang w:val="en-US"/>
              </w:rPr>
              <w:t>րդ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հոդվածի</w:t>
            </w:r>
            <w:r w:rsidRPr="00967EE3">
              <w:rPr>
                <w:rFonts w:ascii="GHEA Grapalat" w:hAnsi="GHEA Grapalat"/>
                <w:lang w:val="es-ES"/>
              </w:rPr>
              <w:t xml:space="preserve"> 1-</w:t>
            </w:r>
            <w:r w:rsidRPr="00967EE3">
              <w:rPr>
                <w:rFonts w:ascii="GHEA Grapalat" w:hAnsi="GHEA Grapalat"/>
                <w:lang w:val="en-US"/>
              </w:rPr>
              <w:t>ին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մասի</w:t>
            </w:r>
            <w:r w:rsidRPr="00967EE3">
              <w:rPr>
                <w:rFonts w:ascii="GHEA Grapalat" w:hAnsi="GHEA Grapalat"/>
                <w:lang w:val="es-ES"/>
              </w:rPr>
              <w:t xml:space="preserve"> (ընդգծել համապատասխան տողը)</w:t>
            </w:r>
          </w:p>
        </w:tc>
        <w:tc>
          <w:tcPr>
            <w:tcW w:w="2149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C24026" w:rsidRPr="009C0368" w:rsidTr="0023466B">
        <w:trPr>
          <w:trHeight w:val="61"/>
          <w:jc w:val="center"/>
        </w:trPr>
        <w:tc>
          <w:tcPr>
            <w:tcW w:w="1175" w:type="dxa"/>
          </w:tcPr>
          <w:p w:rsidR="00C24026" w:rsidRPr="009C0368" w:rsidRDefault="00C24026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C24026" w:rsidRPr="00967EE3" w:rsidRDefault="00C24026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Լուսարձակի լամպ</w:t>
            </w:r>
          </w:p>
        </w:tc>
        <w:tc>
          <w:tcPr>
            <w:tcW w:w="1867" w:type="dxa"/>
          </w:tcPr>
          <w:p w:rsidR="00C24026" w:rsidRPr="00967EE3" w:rsidRDefault="00C24026" w:rsidP="00583F22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C24026" w:rsidRPr="00967EE3" w:rsidRDefault="00C24026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C24026" w:rsidRPr="00967EE3" w:rsidRDefault="00C24026" w:rsidP="00C24026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</w:t>
            </w:r>
            <w:r w:rsidR="00557B90"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 w:rsidR="0023466B"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C24026" w:rsidRPr="00967EE3" w:rsidRDefault="00C24026" w:rsidP="007929F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Արգելակման լույսերի լամպեր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Անիվի կալպակ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598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րտկոցի կլեմա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Ամորտիզացիայի ռեզին տուլկաներով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74-րդ կետի</w:t>
            </w:r>
          </w:p>
          <w:p w:rsidR="0023466B" w:rsidRPr="00967EE3" w:rsidRDefault="0023466B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lastRenderedPageBreak/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876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Ջրի պոմպ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Ռեմեն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Շտանգայի ռեզին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Կրեստավին(խաչուկ)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Առջևի արգել.ներդիր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Շարավո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Թերմոստատ 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Չոտկի ռեզին 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ոտկի ռեզին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1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ոտկ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Ստարտերի ածուխ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Դինամոյի ածուխ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Բենզինի ռետինե խողովակ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Ապահովիչներ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Արգելակման կոճղակ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Հալոգեն լամպ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րտկոց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Ծածկի տենդ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 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624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Դոմկրատ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Մասնակիցները  հայտ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 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466B" w:rsidRPr="009C0368" w:rsidTr="0023466B">
        <w:trPr>
          <w:trHeight w:val="127"/>
          <w:jc w:val="center"/>
        </w:trPr>
        <w:tc>
          <w:tcPr>
            <w:tcW w:w="1175" w:type="dxa"/>
          </w:tcPr>
          <w:p w:rsidR="0023466B" w:rsidRPr="009C0368" w:rsidRDefault="0023466B" w:rsidP="009C0368">
            <w:pPr>
              <w:pStyle w:val="a5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34" w:type="dxa"/>
          </w:tcPr>
          <w:p w:rsidR="0023466B" w:rsidRPr="00967EE3" w:rsidRDefault="0023466B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Խլացուցիչ</w:t>
            </w:r>
          </w:p>
        </w:tc>
        <w:tc>
          <w:tcPr>
            <w:tcW w:w="1867" w:type="dxa"/>
          </w:tcPr>
          <w:p w:rsidR="0023466B" w:rsidRPr="00967EE3" w:rsidRDefault="0023466B" w:rsidP="003E5F43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lang w:val="es-ES"/>
              </w:rPr>
            </w:pPr>
          </w:p>
        </w:tc>
        <w:tc>
          <w:tcPr>
            <w:tcW w:w="2233" w:type="dxa"/>
          </w:tcPr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-ին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967EE3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23466B" w:rsidRPr="00967EE3" w:rsidRDefault="0023466B" w:rsidP="0040641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23466B" w:rsidRPr="00967EE3" w:rsidRDefault="0023466B" w:rsidP="00406414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149" w:type="dxa"/>
          </w:tcPr>
          <w:p w:rsidR="0023466B" w:rsidRPr="00967EE3" w:rsidRDefault="0023466B" w:rsidP="00295772">
            <w:pPr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Մասնակիցները  հայտ </w:t>
            </w:r>
            <w:r w:rsidR="00287EDB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s-ES"/>
              </w:rPr>
              <w:t xml:space="preserve">չեն </w:t>
            </w:r>
            <w:r>
              <w:rPr>
                <w:rFonts w:ascii="GHEA Grapalat" w:hAnsi="GHEA Grapalat"/>
                <w:lang w:val="es-ES"/>
              </w:rPr>
              <w:t>ն</w:t>
            </w:r>
            <w:r w:rsidRPr="00967EE3">
              <w:rPr>
                <w:rFonts w:ascii="GHEA Grapalat" w:hAnsi="GHEA Grapalat"/>
                <w:lang w:val="es-ES"/>
              </w:rPr>
              <w:t>երկայացրել</w:t>
            </w:r>
          </w:p>
          <w:p w:rsidR="0023466B" w:rsidRPr="00967EE3" w:rsidRDefault="0023466B" w:rsidP="0029577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287EDB" w:rsidRDefault="00287EDB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287EDB" w:rsidRDefault="00287EDB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287EDB" w:rsidRDefault="00287EDB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Սույն հայտարարության հետ կապված լրացուցիչ տեղեկություններ ստանալու համար կարող եք դիմել գնումների համակարգող Սամվել Հարություն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hyperlink r:id="rId8" w:history="1">
        <w:r w:rsidRPr="00DE0D56">
          <w:rPr>
            <w:rStyle w:val="a4"/>
            <w:rFonts w:ascii="GHEA Grapalat" w:hAnsi="GHEA Grapalat" w:cs="Arial"/>
            <w:shd w:val="clear" w:color="auto" w:fill="FFFFFF"/>
            <w:lang w:val="es-ES"/>
          </w:rPr>
          <w:t>samhar58@mail.ru</w:t>
        </w:r>
      </w:hyperlink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D16EE4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p w:rsidR="003E5F43" w:rsidRPr="000E7A99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4A036E" w:rsidRPr="003E5F43" w:rsidRDefault="004A036E">
      <w:pPr>
        <w:rPr>
          <w:lang w:val="es-ES"/>
        </w:rPr>
      </w:pPr>
    </w:p>
    <w:sectPr w:rsidR="004A036E" w:rsidRPr="003E5F43" w:rsidSect="00F228DD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5F" w:rsidRDefault="000D555F" w:rsidP="0023466B">
      <w:pPr>
        <w:spacing w:after="0" w:line="240" w:lineRule="auto"/>
      </w:pPr>
      <w:r>
        <w:separator/>
      </w:r>
    </w:p>
  </w:endnote>
  <w:endnote w:type="continuationSeparator" w:id="0">
    <w:p w:rsidR="000D555F" w:rsidRDefault="000D555F" w:rsidP="0023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5F" w:rsidRDefault="000D555F" w:rsidP="0023466B">
      <w:pPr>
        <w:spacing w:after="0" w:line="240" w:lineRule="auto"/>
      </w:pPr>
      <w:r>
        <w:separator/>
      </w:r>
    </w:p>
  </w:footnote>
  <w:footnote w:type="continuationSeparator" w:id="0">
    <w:p w:rsidR="000D555F" w:rsidRDefault="000D555F" w:rsidP="0023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2CDD"/>
    <w:multiLevelType w:val="hybridMultilevel"/>
    <w:tmpl w:val="B49E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43"/>
    <w:rsid w:val="00050209"/>
    <w:rsid w:val="000D555F"/>
    <w:rsid w:val="001134D3"/>
    <w:rsid w:val="0023466B"/>
    <w:rsid w:val="00266186"/>
    <w:rsid w:val="00287EDB"/>
    <w:rsid w:val="002A756D"/>
    <w:rsid w:val="0035269A"/>
    <w:rsid w:val="003D15EC"/>
    <w:rsid w:val="003E5F43"/>
    <w:rsid w:val="004A036E"/>
    <w:rsid w:val="00557B90"/>
    <w:rsid w:val="00577A7C"/>
    <w:rsid w:val="00642822"/>
    <w:rsid w:val="007929F5"/>
    <w:rsid w:val="00797696"/>
    <w:rsid w:val="0080384E"/>
    <w:rsid w:val="00967EE3"/>
    <w:rsid w:val="009C0368"/>
    <w:rsid w:val="00BE5528"/>
    <w:rsid w:val="00C11761"/>
    <w:rsid w:val="00C24026"/>
    <w:rsid w:val="00C61831"/>
    <w:rsid w:val="00CE5936"/>
    <w:rsid w:val="00D16870"/>
    <w:rsid w:val="00EF4C97"/>
    <w:rsid w:val="00F228DD"/>
    <w:rsid w:val="00FE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466B"/>
  </w:style>
  <w:style w:type="paragraph" w:styleId="a8">
    <w:name w:val="footer"/>
    <w:basedOn w:val="a"/>
    <w:link w:val="a9"/>
    <w:uiPriority w:val="99"/>
    <w:semiHidden/>
    <w:unhideWhenUsed/>
    <w:rsid w:val="002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har5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1F83-986A-432F-A571-8D49456E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user</cp:lastModifiedBy>
  <cp:revision>14</cp:revision>
  <dcterms:created xsi:type="dcterms:W3CDTF">2013-05-17T10:25:00Z</dcterms:created>
  <dcterms:modified xsi:type="dcterms:W3CDTF">2014-05-07T05:07:00Z</dcterms:modified>
</cp:coreProperties>
</file>